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B499" w14:textId="77777777" w:rsidR="001922D6" w:rsidRPr="0004608D" w:rsidRDefault="001922D6" w:rsidP="001922D6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4608D">
        <w:rPr>
          <w:rFonts w:cstheme="minorHAnsi"/>
          <w:bCs/>
          <w:noProof/>
        </w:rPr>
        <w:drawing>
          <wp:anchor distT="0" distB="0" distL="114300" distR="114300" simplePos="0" relativeHeight="251659264" behindDoc="1" locked="0" layoutInCell="1" allowOverlap="1" wp14:anchorId="28E0076F" wp14:editId="080616AA">
            <wp:simplePos x="0" y="0"/>
            <wp:positionH relativeFrom="column">
              <wp:posOffset>4762500</wp:posOffset>
            </wp:positionH>
            <wp:positionV relativeFrom="paragraph">
              <wp:posOffset>-215378</wp:posOffset>
            </wp:positionV>
            <wp:extent cx="1619885" cy="3784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A382A" w14:textId="77777777" w:rsidR="00576E0D" w:rsidRPr="00EF50E6" w:rsidRDefault="00576E0D" w:rsidP="001922D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F50E6">
        <w:rPr>
          <w:rFonts w:asciiTheme="majorHAnsi" w:hAnsiTheme="majorHAnsi" w:cstheme="majorHAnsi"/>
          <w:b/>
          <w:sz w:val="24"/>
          <w:szCs w:val="24"/>
        </w:rPr>
        <w:t>CORRESPONDING AUTHOR CHANGE REQUEST FORM</w:t>
      </w:r>
    </w:p>
    <w:p w14:paraId="79173E7B" w14:textId="10BA1813" w:rsidR="001922D6" w:rsidRPr="0004608D" w:rsidRDefault="001922D6" w:rsidP="001922D6">
      <w:pPr>
        <w:spacing w:after="0" w:line="240" w:lineRule="auto"/>
        <w:jc w:val="center"/>
        <w:rPr>
          <w:rFonts w:cstheme="minorHAnsi"/>
          <w:bCs/>
          <w:sz w:val="14"/>
          <w:szCs w:val="14"/>
        </w:rPr>
      </w:pPr>
      <w:r w:rsidRPr="0004608D">
        <w:rPr>
          <w:rFonts w:cstheme="minorHAnsi"/>
          <w:bCs/>
          <w:sz w:val="14"/>
          <w:szCs w:val="14"/>
        </w:rPr>
        <w:t>28 APRIL 2021</w:t>
      </w:r>
    </w:p>
    <w:p w14:paraId="14A24F31" w14:textId="77777777" w:rsidR="00576E0D" w:rsidRPr="0004608D" w:rsidRDefault="00576E0D" w:rsidP="00576E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115EDEE" w14:textId="77777777" w:rsidR="00576E0D" w:rsidRPr="00CE32C9" w:rsidRDefault="00576E0D" w:rsidP="00CE32C9">
      <w:pPr>
        <w:rPr>
          <w:sz w:val="18"/>
          <w:szCs w:val="18"/>
        </w:rPr>
      </w:pPr>
      <w:r w:rsidRPr="00CE32C9">
        <w:rPr>
          <w:sz w:val="18"/>
          <w:szCs w:val="18"/>
        </w:rPr>
        <w:t xml:space="preserve">This form needs to be completed and signed by ALL authors of the article. Read our submission procedure for </w:t>
      </w:r>
      <w:r w:rsidRPr="00CE32C9">
        <w:rPr>
          <w:b/>
          <w:bCs/>
          <w:sz w:val="18"/>
          <w:szCs w:val="18"/>
        </w:rPr>
        <w:t>corrections</w:t>
      </w:r>
      <w:r w:rsidRPr="00CE32C9">
        <w:rPr>
          <w:sz w:val="18"/>
          <w:szCs w:val="18"/>
        </w:rPr>
        <w:t xml:space="preserve"> and </w:t>
      </w:r>
      <w:r w:rsidRPr="00CE32C9">
        <w:rPr>
          <w:b/>
          <w:bCs/>
          <w:sz w:val="18"/>
          <w:szCs w:val="18"/>
        </w:rPr>
        <w:t>publishing policies</w:t>
      </w:r>
      <w:r w:rsidRPr="00CE32C9">
        <w:rPr>
          <w:sz w:val="18"/>
          <w:szCs w:val="18"/>
        </w:rPr>
        <w:t xml:space="preserve"> found on the designated journal platform. Submit the completed form on the journal website during the manuscript submission process (Step 4), or as directed by the Publication Office.</w:t>
      </w:r>
    </w:p>
    <w:tbl>
      <w:tblPr>
        <w:tblStyle w:val="TableGrid"/>
        <w:tblpPr w:leftFromText="180" w:rightFromText="180" w:vertAnchor="page" w:horzAnchor="margin" w:tblpY="3061"/>
        <w:tblW w:w="4865" w:type="pct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46"/>
        <w:gridCol w:w="1236"/>
        <w:gridCol w:w="1999"/>
        <w:gridCol w:w="13"/>
        <w:gridCol w:w="2970"/>
        <w:gridCol w:w="6"/>
        <w:gridCol w:w="1489"/>
        <w:gridCol w:w="1760"/>
      </w:tblGrid>
      <w:tr w:rsidR="001922D6" w:rsidRPr="0004608D" w14:paraId="694AF56D" w14:textId="77777777" w:rsidTr="00853B3B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5264C53" w14:textId="65B93A08" w:rsidR="00CE32C9" w:rsidRPr="00CE32C9" w:rsidRDefault="001922D6" w:rsidP="00CE32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E32C9">
              <w:rPr>
                <w:rFonts w:eastAsia="Times New Roman" w:cstheme="minorHAnsi"/>
              </w:rPr>
              <w:t>MANUSCRIPT</w:t>
            </w:r>
          </w:p>
        </w:tc>
      </w:tr>
      <w:tr w:rsidR="00E07CE7" w:rsidRPr="0004608D" w14:paraId="5AB7BE40" w14:textId="77777777" w:rsidTr="004F2DD9">
        <w:trPr>
          <w:trHeight w:val="231"/>
          <w:jc w:val="left"/>
        </w:trPr>
        <w:tc>
          <w:tcPr>
            <w:tcW w:w="66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3534910B" w14:textId="05828863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1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mitter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3CAD2D83" w14:textId="0067EAD6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EA7069" w:rsidRPr="0004608D" w14:paraId="2A5DDFEA" w14:textId="77777777" w:rsidTr="004F2DD9">
        <w:trPr>
          <w:trHeight w:val="231"/>
          <w:jc w:val="left"/>
        </w:trPr>
        <w:tc>
          <w:tcPr>
            <w:tcW w:w="3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F9EC10" w14:textId="3D4FC3D5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Full Name 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>and Surname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1ED6A" w14:textId="65C9A677" w:rsidR="00E07CE7" w:rsidRPr="0004608D" w:rsidRDefault="003E1BB9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bmitter Full Name and 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bmitter Full Name and 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922D6" w:rsidRPr="0004608D" w14:paraId="0814B369" w14:textId="77777777" w:rsidTr="004F2DD9">
        <w:trPr>
          <w:trHeight w:val="231"/>
          <w:jc w:val="left"/>
        </w:trPr>
        <w:tc>
          <w:tcPr>
            <w:tcW w:w="66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BB6384D" w14:textId="6F99681D" w:rsidR="001922D6" w:rsidRPr="0004608D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  <w:r w:rsidR="00E07CE7"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verview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189ADCC8" w14:textId="77777777" w:rsidR="001922D6" w:rsidRPr="0004608D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1922D6" w:rsidRPr="0004608D" w14:paraId="41F6CE12" w14:textId="77777777" w:rsidTr="004F2DD9">
        <w:trPr>
          <w:trHeight w:val="231"/>
          <w:jc w:val="left"/>
        </w:trPr>
        <w:tc>
          <w:tcPr>
            <w:tcW w:w="3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D3372F4" w14:textId="58FE357B" w:rsidR="001922D6" w:rsidRPr="00CE32C9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Full Title of Manuscript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DA9C5" w14:textId="13770B6E" w:rsidR="001922D6" w:rsidRPr="0004608D" w:rsidRDefault="003E1BB9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le of Manuscript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itle of Manuscript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CE32C9" w:rsidRPr="0004608D" w14:paraId="7E65A98F" w14:textId="77777777" w:rsidTr="004F2DD9">
        <w:trPr>
          <w:trHeight w:val="231"/>
          <w:jc w:val="left"/>
        </w:trPr>
        <w:tc>
          <w:tcPr>
            <w:tcW w:w="3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AF45DF" w14:textId="16AECB5E" w:rsidR="00CE32C9" w:rsidRPr="00CE32C9" w:rsidRDefault="00CE32C9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Journ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8619D" w14:textId="7B8194F3" w:rsidR="00CE32C9" w:rsidRDefault="00CE32C9" w:rsidP="001922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urnal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urnal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922D6" w:rsidRPr="0004608D" w14:paraId="549CBBCA" w14:textId="77777777" w:rsidTr="004F2DD9">
        <w:trPr>
          <w:trHeight w:val="231"/>
          <w:jc w:val="left"/>
        </w:trPr>
        <w:tc>
          <w:tcPr>
            <w:tcW w:w="3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44C6AC5" w14:textId="77777777" w:rsidR="001922D6" w:rsidRPr="00CE32C9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Number of Authors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A8E66C" w14:textId="667023E7" w:rsidR="001922D6" w:rsidRPr="0004608D" w:rsidRDefault="003E1BB9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Authors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Number of Authors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07CE7" w:rsidRPr="0004608D" w14:paraId="4C1C9174" w14:textId="77777777" w:rsidTr="00853B3B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2B097C2" w14:textId="77777777" w:rsidR="00E07CE7" w:rsidRPr="0004608D" w:rsidRDefault="00E07CE7" w:rsidP="00E07C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4608D">
              <w:rPr>
                <w:rFonts w:asciiTheme="minorHAnsi" w:hAnsiTheme="minorHAnsi" w:cstheme="minorHAnsi"/>
              </w:rPr>
              <w:t>2. CORRECTION REQUEST</w:t>
            </w:r>
          </w:p>
          <w:p w14:paraId="5594E4DB" w14:textId="0EDE8723" w:rsidR="00E07CE7" w:rsidRPr="0004608D" w:rsidRDefault="000E5190" w:rsidP="00E07C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Please pick the </w:t>
            </w:r>
            <w:r w:rsidR="004322AA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single 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most relevant </w:t>
            </w:r>
            <w:r w:rsidR="00E07CE7" w:rsidRPr="0004608D">
              <w:rPr>
                <w:rFonts w:asciiTheme="minorHAnsi" w:hAnsiTheme="minorHAnsi" w:cstheme="minorHAnsi"/>
                <w:sz w:val="18"/>
                <w:szCs w:val="18"/>
              </w:rPr>
              <w:t>topic.</w:t>
            </w:r>
          </w:p>
        </w:tc>
      </w:tr>
      <w:tr w:rsidR="003E1BB9" w:rsidRPr="0004608D" w14:paraId="466573B1" w14:textId="77777777" w:rsidTr="004F2DD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4021D9A" w14:textId="5574CB38" w:rsidR="00E07CE7" w:rsidRPr="0004608D" w:rsidRDefault="00EA7069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 applicable</w:t>
            </w:r>
          </w:p>
        </w:tc>
        <w:tc>
          <w:tcPr>
            <w:tcW w:w="2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17AD46E" w14:textId="2E9AC61F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0C2850F" w14:textId="77777777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10346DD0" w14:textId="3970E6F5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CE18D4" w:rsidRPr="0004608D" w14:paraId="3A014406" w14:textId="77777777" w:rsidTr="004F2DD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A995C8" w14:textId="282E3046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F50E6">
              <w:rPr>
                <w:rFonts w:cstheme="minorHAnsi"/>
                <w:sz w:val="18"/>
                <w:szCs w:val="18"/>
              </w:rPr>
            </w:r>
            <w:r w:rsidR="00EF50E6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8E41A16" w14:textId="175CE330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F50E6">
              <w:rPr>
                <w:rFonts w:cstheme="minorHAnsi"/>
                <w:sz w:val="18"/>
                <w:szCs w:val="18"/>
              </w:rPr>
            </w:r>
            <w:r w:rsidR="00EF50E6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Complete 3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653726" w14:textId="25701DDE" w:rsidR="00CE32C9" w:rsidRPr="00CE32C9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ou are the current corresponding author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 of the submission listed below and wish to assign one of your co-authors to take over the corresponding authorship for the requested submission/manuscript, please complete this form </w:t>
            </w:r>
            <w:r w:rsidR="003D0E3E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3D0E3E">
              <w:rPr>
                <w:rFonts w:asciiTheme="minorHAnsi" w:hAnsiTheme="minorHAnsi" w:cstheme="minorHAnsi"/>
                <w:sz w:val="18"/>
                <w:szCs w:val="18"/>
              </w:rPr>
              <w:t>entire S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ec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1C97E5B" w14:textId="70E81CD4" w:rsidR="00E07CE7" w:rsidRPr="0004608D" w:rsidRDefault="00E07CE7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18D4" w:rsidRPr="0004608D" w14:paraId="3971C906" w14:textId="77777777" w:rsidTr="004F2DD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5B91D1" w14:textId="1574DB73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F50E6">
              <w:rPr>
                <w:rFonts w:cstheme="minorHAnsi"/>
                <w:sz w:val="18"/>
                <w:szCs w:val="18"/>
              </w:rPr>
            </w:r>
            <w:r w:rsidR="00EF50E6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F5AB5C" w14:textId="09523994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F50E6">
              <w:rPr>
                <w:rFonts w:cstheme="minorHAnsi"/>
                <w:sz w:val="18"/>
                <w:szCs w:val="18"/>
              </w:rPr>
            </w:r>
            <w:r w:rsidR="00EF50E6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Complete </w:t>
            </w:r>
            <w:r w:rsidR="003D0E3E">
              <w:rPr>
                <w:rFonts w:asciiTheme="minorHAnsi" w:hAnsiTheme="minorHAnsi" w:cstheme="minorHAnsi"/>
                <w:sz w:val="18"/>
                <w:szCs w:val="18"/>
              </w:rPr>
              <w:t xml:space="preserve">3 and 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BB740" w14:textId="720D7F2E" w:rsidR="00E07CE7" w:rsidRPr="0004608D" w:rsidRDefault="00CE32C9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ou are requesting to change the corresponding author on the corresponding author’s behalf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, please complete </w:t>
            </w:r>
            <w:r w:rsidR="003D0E3E">
              <w:rPr>
                <w:rFonts w:asciiTheme="minorHAnsi" w:hAnsiTheme="minorHAnsi" w:cstheme="minorHAnsi"/>
                <w:sz w:val="18"/>
                <w:szCs w:val="18"/>
              </w:rPr>
              <w:t xml:space="preserve">Section 3 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and obtain signatures from all co-authors in </w:t>
            </w:r>
            <w:r w:rsidR="003D0E3E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ec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53B3B" w:rsidRPr="0004608D" w14:paraId="300F9D07" w14:textId="77777777" w:rsidTr="004F2DD9">
        <w:trPr>
          <w:trHeight w:val="231"/>
          <w:jc w:val="left"/>
        </w:trPr>
        <w:tc>
          <w:tcPr>
            <w:tcW w:w="66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95D1D2C" w14:textId="23618D35" w:rsidR="00853B3B" w:rsidRPr="0004608D" w:rsidRDefault="00853B3B" w:rsidP="00853B3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bookmarkStart w:id="1" w:name="_Hlk70944126"/>
            <w:r w:rsidRPr="0004608D">
              <w:rPr>
                <w:rFonts w:asciiTheme="minorHAnsi" w:hAnsiTheme="minorHAnsi" w:cstheme="minorHAnsi"/>
              </w:rPr>
              <w:t xml:space="preserve">3. </w:t>
            </w:r>
            <w:r w:rsidR="00CE32C9">
              <w:rPr>
                <w:rFonts w:asciiTheme="minorHAnsi" w:hAnsiTheme="minorHAnsi" w:cstheme="minorHAnsi"/>
              </w:rPr>
              <w:t>CORRESPONDING AUTHOR</w:t>
            </w:r>
          </w:p>
        </w:tc>
        <w:tc>
          <w:tcPr>
            <w:tcW w:w="32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0D69D4A6" w14:textId="3C47E689" w:rsidR="00853B3B" w:rsidRPr="0004608D" w:rsidRDefault="00853B3B" w:rsidP="00853B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CE32C9" w:rsidRPr="0004608D" w14:paraId="66BA15C0" w14:textId="77777777" w:rsidTr="003F1258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34561D98" w14:textId="75759D02" w:rsidR="00CE32C9" w:rsidRPr="00CE32C9" w:rsidRDefault="00CE32C9" w:rsidP="00853B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Complete this section if you are the current corresponding author requesting the change and update.</w:t>
            </w:r>
          </w:p>
        </w:tc>
      </w:tr>
      <w:tr w:rsidR="00CE32C9" w:rsidRPr="0004608D" w14:paraId="07D8FC49" w14:textId="77777777" w:rsidTr="00CE32C9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14:paraId="2AE755F2" w14:textId="099B557E" w:rsidR="00CE32C9" w:rsidRPr="00CE32C9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 Current Corresponding Author</w:t>
            </w:r>
          </w:p>
        </w:tc>
      </w:tr>
      <w:tr w:rsidR="004F2DD9" w:rsidRPr="0004608D" w14:paraId="615E7918" w14:textId="77777777" w:rsidTr="00CE32C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09F1BD55" w14:textId="584FEBCD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6B0096D" w14:textId="47A709EC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2D6D1AE0" w14:textId="71CE7A37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filiation (Department, University, City, Country)</w:t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4DACBD5E" w14:textId="5B4C51C7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CiD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50297446" w14:textId="17F9B7AA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</w:tr>
      <w:tr w:rsidR="00CE32C9" w:rsidRPr="0004608D" w14:paraId="6557722C" w14:textId="77777777" w:rsidTr="00CE32C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5F34B2" w14:textId="56A61F2B" w:rsidR="00CE32C9" w:rsidRPr="0004608D" w:rsidRDefault="00CE32C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79AE95" w14:textId="266177A7" w:rsidR="00CE32C9" w:rsidRPr="0004608D" w:rsidRDefault="00CE32C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7BFF821" w14:textId="39A672A6" w:rsidR="00CE32C9" w:rsidRPr="0004608D" w:rsidRDefault="00CE32C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9ECCD2" w14:textId="5AF30F7F" w:rsidR="00CE32C9" w:rsidRPr="0004608D" w:rsidRDefault="00CE32C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759096028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3C345BF" w14:textId="62817F6A" w:rsidR="00CE32C9" w:rsidRPr="0004608D" w:rsidRDefault="00CE32C9" w:rsidP="00853B3B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5FC7009" wp14:editId="60259A78">
                      <wp:extent cx="963261" cy="963261"/>
                      <wp:effectExtent l="0" t="0" r="8890" b="8890"/>
                      <wp:docPr id="4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07523C45" w14:textId="77777777" w:rsidTr="00CE32C9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14:paraId="05AADFA4" w14:textId="57284341" w:rsidR="00CE32C9" w:rsidRDefault="00CE32C9" w:rsidP="00853B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New</w:t>
            </w: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rresponding Author</w:t>
            </w:r>
          </w:p>
        </w:tc>
      </w:tr>
      <w:bookmarkEnd w:id="1"/>
      <w:tr w:rsidR="00CE32C9" w:rsidRPr="0004608D" w14:paraId="67A1DC88" w14:textId="77777777" w:rsidTr="00CE32C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0A0C13CD" w14:textId="4AACF959" w:rsid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0C6056B3" w14:textId="68E6B7C0" w:rsid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66EABF7B" w14:textId="76243A95" w:rsid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filiation (Department, University, City, Country)</w:t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56C0C333" w14:textId="66E84D4E" w:rsid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CiD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3C0D5C7C" w14:textId="78EA87D1" w:rsid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</w:tr>
      <w:tr w:rsidR="00CE32C9" w:rsidRPr="0004608D" w14:paraId="60D5E3D3" w14:textId="77777777" w:rsidTr="00CE32C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926A0" w14:textId="2274970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9B8F17" w14:textId="4A71115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CD09FF" w14:textId="78BEF06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054EA9" w14:textId="70A9778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869805818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6A7723B" w14:textId="0945BB80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5336DC5D" wp14:editId="7AB0C4D5">
                      <wp:extent cx="963261" cy="963261"/>
                      <wp:effectExtent l="0" t="0" r="8890" b="8890"/>
                      <wp:docPr id="4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5D45FEA0" w14:textId="77777777" w:rsidTr="00172AA7">
        <w:trPr>
          <w:trHeight w:val="231"/>
          <w:jc w:val="left"/>
        </w:trPr>
        <w:tc>
          <w:tcPr>
            <w:tcW w:w="36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4ABB3D" w14:textId="50E2661F" w:rsidR="00CE32C9" w:rsidRPr="00CE32C9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Detailed reason for the change</w:t>
            </w:r>
          </w:p>
        </w:tc>
        <w:tc>
          <w:tcPr>
            <w:tcW w:w="62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ECC4C7" w14:textId="29C87CFD" w:rsidR="00CE32C9" w:rsidRPr="00CE32C9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iled reason for the chang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tailed reason for the chang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E32C9" w:rsidRPr="0004608D" w14:paraId="63C8E60C" w14:textId="77777777" w:rsidTr="005211C0">
        <w:trPr>
          <w:trHeight w:val="231"/>
          <w:jc w:val="left"/>
        </w:trPr>
        <w:tc>
          <w:tcPr>
            <w:tcW w:w="36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43098C" w14:textId="47F53FB7" w:rsidR="00CE32C9" w:rsidRPr="00CE32C9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this change permanent</w:t>
            </w:r>
          </w:p>
        </w:tc>
        <w:tc>
          <w:tcPr>
            <w:tcW w:w="62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820364" w14:textId="672BD080" w:rsidR="00CE32C9" w:rsidRPr="00CE32C9" w:rsidRDefault="00EF50E6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103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E32C9">
              <w:rPr>
                <w:rFonts w:asciiTheme="minorHAnsi" w:hAnsiTheme="minorHAnsi" w:cstheme="minorHAnsi"/>
                <w:sz w:val="18"/>
                <w:szCs w:val="18"/>
              </w:rPr>
              <w:t xml:space="preserve"> Yes                              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394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E32C9">
              <w:rPr>
                <w:rFonts w:asciiTheme="minorHAnsi" w:hAnsiTheme="minorHAnsi" w:cstheme="minorHAnsi"/>
                <w:sz w:val="18"/>
                <w:szCs w:val="18"/>
              </w:rPr>
              <w:t xml:space="preserve">  No </w:t>
            </w:r>
          </w:p>
        </w:tc>
      </w:tr>
      <w:tr w:rsidR="00CE32C9" w:rsidRPr="0004608D" w14:paraId="27B5E622" w14:textId="77777777" w:rsidTr="003D145F">
        <w:trPr>
          <w:trHeight w:val="231"/>
          <w:jc w:val="left"/>
        </w:trPr>
        <w:tc>
          <w:tcPr>
            <w:tcW w:w="36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A0A5F" w14:textId="29915D5E" w:rsidR="00CE32C9" w:rsidRP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If NO, please provide the timefra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62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BB54ED" w14:textId="4D60F51E" w:rsidR="00CE32C9" w:rsidRP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mefr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imefr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E32C9" w:rsidRPr="0004608D" w14:paraId="460EF00D" w14:textId="77777777" w:rsidTr="004F2DD9">
        <w:trPr>
          <w:trHeight w:val="231"/>
          <w:jc w:val="left"/>
        </w:trPr>
        <w:tc>
          <w:tcPr>
            <w:tcW w:w="66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0A1C7096" w14:textId="7A9BF00F" w:rsidR="00CE32C9" w:rsidRPr="0004608D" w:rsidRDefault="00CE32C9" w:rsidP="00CE32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4608D">
              <w:rPr>
                <w:rFonts w:asciiTheme="minorHAnsi" w:hAnsiTheme="minorHAnsi" w:cstheme="minorHAnsi"/>
              </w:rPr>
              <w:t xml:space="preserve">4. </w:t>
            </w:r>
            <w:r>
              <w:rPr>
                <w:rFonts w:asciiTheme="minorHAnsi" w:hAnsiTheme="minorHAnsi" w:cstheme="minorHAnsi"/>
              </w:rPr>
              <w:t>REQUESTING CHANGE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1" w:themeFillShade="80"/>
          </w:tcPr>
          <w:p w14:paraId="30299391" w14:textId="77BA749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CE32C9" w:rsidRPr="0004608D" w14:paraId="3C95FE0D" w14:textId="77777777" w:rsidTr="000F4C75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65DBCEB6" w14:textId="28C48CDE" w:rsidR="00CE32C9" w:rsidRPr="00CE32C9" w:rsidRDefault="00CE32C9" w:rsidP="00CE32C9">
            <w:pPr>
              <w:spacing w:after="0" w:line="240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CE32C9">
              <w:rPr>
                <w:rFonts w:asciiTheme="minorHAnsi" w:hAnsiTheme="minorHAnsi" w:cstheme="minorHAnsi"/>
                <w:sz w:val="16"/>
                <w:szCs w:val="16"/>
              </w:rPr>
              <w:t>Complete this section, if you are the making this request on behalf of the current corresponding author. Ensure you obtain signature of all co-authors.</w:t>
            </w:r>
            <w:r w:rsidR="003D0E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E32C9">
              <w:rPr>
                <w:rFonts w:asciiTheme="minorHAnsi" w:hAnsiTheme="minorHAnsi" w:cstheme="minorHAnsi"/>
                <w:sz w:val="16"/>
                <w:szCs w:val="16"/>
              </w:rPr>
              <w:t>By signing this corresponding author change form, I agree with the request to change the corresponding author for this manuscript</w:t>
            </w:r>
          </w:p>
        </w:tc>
      </w:tr>
      <w:tr w:rsidR="00CE32C9" w:rsidRPr="0004608D" w14:paraId="112BA00B" w14:textId="77777777" w:rsidTr="00CE32C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7009A64F" w14:textId="3B4B52E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3D3E2128" w14:textId="53B7397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138ACA22" w14:textId="3725294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filiation (Department, University, City, Country)</w:t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4E794295" w14:textId="27AD83D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CiD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1CFC2BDE" w14:textId="46A7193B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</w:tr>
      <w:tr w:rsidR="00CE32C9" w:rsidRPr="0004608D" w14:paraId="206DF142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6DB429" w14:textId="2A3049F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5A59096" w14:textId="7EA74C7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A8C8E5" w14:textId="732CD8BA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2FE384" w14:textId="1A8348A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380F33" w14:textId="398672C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617024004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6AC05F8" w14:textId="6D50F428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55B38271" wp14:editId="62A006C9">
                      <wp:extent cx="963261" cy="963261"/>
                      <wp:effectExtent l="0" t="0" r="8890" b="8890"/>
                      <wp:docPr id="6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622D7A70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9A14A81" w14:textId="19929BF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BB40F6D" w14:textId="0639895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C0BD43" w14:textId="6857484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298624" w14:textId="777C3B3B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0BBB8A" w14:textId="73F9412A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2156211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F267A44" w14:textId="0A960266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7E6BE8D" wp14:editId="2A28EEBE">
                      <wp:extent cx="963261" cy="963261"/>
                      <wp:effectExtent l="0" t="0" r="8890" b="8890"/>
                      <wp:docPr id="6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0068AFA9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9A0FCE" w14:textId="287629A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F5D3664" w14:textId="0DC6B99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FC6B06" w14:textId="1BCB4BB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A2B711" w14:textId="6123C41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560AF9" w14:textId="342619F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728288281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FEFDFC8" w14:textId="65A013AB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91F66A8" wp14:editId="54B20536">
                      <wp:extent cx="963261" cy="963261"/>
                      <wp:effectExtent l="0" t="0" r="8890" b="8890"/>
                      <wp:docPr id="6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322A19B6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6010F3D" w14:textId="582893C1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1B258A7" w14:textId="2E22C47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FFA8B5" w14:textId="06D80F81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F7D768" w14:textId="29D78E8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0F9EB5" w14:textId="4D83692B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315338739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4483BC8" w14:textId="1FB367A5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09BDAD1" wp14:editId="36264E68">
                      <wp:extent cx="963261" cy="963261"/>
                      <wp:effectExtent l="0" t="0" r="8890" b="8890"/>
                      <wp:docPr id="6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196B1EA1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2D81BB" w14:textId="27B933C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D69A15" w14:textId="55C58A62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E1E57B" w14:textId="165AAFF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2D6EF6" w14:textId="301C57F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068D97" w14:textId="4A67670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79652691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6F729280" w14:textId="4C7AC11E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C4F8207" wp14:editId="313C1020">
                      <wp:extent cx="963261" cy="963261"/>
                      <wp:effectExtent l="0" t="0" r="8890" b="8890"/>
                      <wp:docPr id="6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55FFCC7A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8772C48" w14:textId="0703F28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EA78BA" w14:textId="77F1C69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263319" w14:textId="115D7F5A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833F20" w14:textId="4AEB4E1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19AC94" w14:textId="401F197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401940447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9FE90A5" w14:textId="37DFCF56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2021DF4D" wp14:editId="4E804445">
                      <wp:extent cx="963261" cy="963261"/>
                      <wp:effectExtent l="0" t="0" r="8890" b="8890"/>
                      <wp:docPr id="70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087DF7C2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E6BF7F2" w14:textId="6344BC7A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13F83A" w14:textId="5FD63FD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267F8C" w14:textId="395C3921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F7D35C" w14:textId="220883E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743E6C" w14:textId="3BB8F16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53755300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F8B9272" w14:textId="7A44B71E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931F3CF" wp14:editId="4C63140E">
                      <wp:extent cx="963261" cy="963261"/>
                      <wp:effectExtent l="0" t="0" r="8890" b="8890"/>
                      <wp:docPr id="71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280ACC47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0FDC3AB" w14:textId="5EFF8B8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482AE6" w14:textId="5EAB778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A280BC" w14:textId="7315BB8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319B91" w14:textId="23C908EF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29D966" w14:textId="7268844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804533369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8860215" w14:textId="771D44AE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8E0B13C" wp14:editId="1EFC258A">
                      <wp:extent cx="963261" cy="963261"/>
                      <wp:effectExtent l="0" t="0" r="8890" b="8890"/>
                      <wp:docPr id="72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437798A7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6E9F471" w14:textId="5E2809D2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8533DFC" w14:textId="55D17FE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7DC976" w14:textId="6125987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A67055" w14:textId="7A56E03F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305D20" w14:textId="71E5DAFA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243712699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6714BDA" w14:textId="69CBB3E8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6C1ABF0" wp14:editId="0EEDFC2B">
                      <wp:extent cx="963261" cy="963261"/>
                      <wp:effectExtent l="0" t="0" r="8890" b="8890"/>
                      <wp:docPr id="73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7E079BC3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36422C" w14:textId="427CB26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955845" w14:textId="4F609A3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B681115" w14:textId="4808964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640715" w14:textId="0C7A166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7069CC" w14:textId="42B9795B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433389444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D97A7A8" w14:textId="22F27486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A6D0C13" wp14:editId="5475151C">
                      <wp:extent cx="963261" cy="963261"/>
                      <wp:effectExtent l="0" t="0" r="8890" b="8890"/>
                      <wp:docPr id="7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0F0CEF28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308A143" w14:textId="0F07BA8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D1F2AA1" w14:textId="45F12B3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B35189" w14:textId="50136872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4BC6AB" w14:textId="139AAF3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11560E" w14:textId="3041782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16704898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71F18F3" w14:textId="204B6F75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08FFA6CF" wp14:editId="52AF1BBB">
                      <wp:extent cx="963261" cy="963261"/>
                      <wp:effectExtent l="0" t="0" r="8890" b="8890"/>
                      <wp:docPr id="7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7C5E7CBB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66D9ECD" w14:textId="094DEEA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71FC95" w14:textId="32C18FA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F3BF5D" w14:textId="46B1C45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012775" w14:textId="2CC5943F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5370B8" w14:textId="32D5048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63222648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A182C0B" w14:textId="150FEBFE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EDD2C6B" wp14:editId="25FDC0BE">
                      <wp:extent cx="963261" cy="963261"/>
                      <wp:effectExtent l="0" t="0" r="8890" b="8890"/>
                      <wp:docPr id="7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3FEBDC22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AFA4349" w14:textId="1601EDD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F41094" w14:textId="0BA7AAD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2CB510" w14:textId="3A52B6A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2B029A" w14:textId="1236F54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0F94FA" w14:textId="616B490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686738772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6AD31C26" w14:textId="7014B483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55E0484" wp14:editId="62E030C4">
                      <wp:extent cx="963261" cy="963261"/>
                      <wp:effectExtent l="0" t="0" r="8890" b="8890"/>
                      <wp:docPr id="7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63A1317D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27FE9C3" w14:textId="023898F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37C0F9" w14:textId="13884FC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F2CFD9" w14:textId="6F6A469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1C84F0" w14:textId="5B22BD8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249B24" w14:textId="5ECE10E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939565965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B609783" w14:textId="01E01224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0C24A268" wp14:editId="74773384">
                      <wp:extent cx="963261" cy="963261"/>
                      <wp:effectExtent l="0" t="0" r="8890" b="8890"/>
                      <wp:docPr id="7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119D7CB3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0C660A" w14:textId="4061FB4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B35484" w14:textId="2141EDBF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BE1F59" w14:textId="794A778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C5798A" w14:textId="38D93AC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D485AB" w14:textId="00B0ED7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849862456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7E189F20" w14:textId="5F070854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2BD76CF6" wp14:editId="027BE92B">
                      <wp:extent cx="963261" cy="963261"/>
                      <wp:effectExtent l="0" t="0" r="8890" b="8890"/>
                      <wp:docPr id="7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7C5FCC2F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63A7A1" w14:textId="026DC6E2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2284F5" w14:textId="756383A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53910F" w14:textId="05BF9E4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6F0AF10" w14:textId="2327CB3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78BEA5" w14:textId="48AB79AF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519302901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6536A4DE" w14:textId="0E563E58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DA26421" wp14:editId="79E7F544">
                      <wp:extent cx="963261" cy="963261"/>
                      <wp:effectExtent l="0" t="0" r="8890" b="8890"/>
                      <wp:docPr id="80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4B08B9EB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96FD9BA" w14:textId="01316F3B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300989A" w14:textId="7A78A9F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EB293C" w14:textId="021CCD9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999BBE" w14:textId="260896B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8A3A8" w14:textId="328BABE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434705613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0AB69DB" w14:textId="4E1B590C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0A3405FE" wp14:editId="08D69294">
                      <wp:extent cx="963261" cy="963261"/>
                      <wp:effectExtent l="0" t="0" r="8890" b="8890"/>
                      <wp:docPr id="81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516671BE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5DB1B75" w14:textId="52E6AC1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B93922" w14:textId="735558C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9D1C131" w14:textId="2C3ABCA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ED479A" w14:textId="64652DA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E08768" w14:textId="18958D0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874995215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3B77DEB" w14:textId="6DF75A96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55B2068" wp14:editId="53F70F9F">
                      <wp:extent cx="963261" cy="963261"/>
                      <wp:effectExtent l="0" t="0" r="8890" b="8890"/>
                      <wp:docPr id="82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28446E0D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7D7A32" w14:textId="0B70B34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EC57EB1" w14:textId="6B332C5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99A44C8" w14:textId="25387FC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4DAFDB" w14:textId="038A2F6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60407E" w14:textId="6748B0B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2140636199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8971D1C" w14:textId="41868673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0E0BF6B" wp14:editId="291C5D50">
                      <wp:extent cx="963261" cy="963261"/>
                      <wp:effectExtent l="0" t="0" r="8890" b="8890"/>
                      <wp:docPr id="83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6FA9814B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A260DA5" w14:textId="2003951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0E650AE" w14:textId="0243EFD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B1DF9B" w14:textId="0354C2B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DC0038" w14:textId="65BE44B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01460E" w14:textId="4F5E07D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823797985"/>
            <w:showingPlcHdr/>
            <w:picture/>
          </w:sdtPr>
          <w:sdtEndPr/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AE9352B" w14:textId="500ED61D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438EE33" wp14:editId="7717084B">
                      <wp:extent cx="963261" cy="963261"/>
                      <wp:effectExtent l="0" t="0" r="8890" b="8890"/>
                      <wp:docPr id="8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B023C3" w14:paraId="0879B1D3" w14:textId="77777777" w:rsidTr="00CE18D4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6DB9CE71" w14:textId="77777777" w:rsidR="00CE32C9" w:rsidRPr="00B023C3" w:rsidRDefault="00CE32C9" w:rsidP="00CE32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3C3">
              <w:rPr>
                <w:rFonts w:asciiTheme="minorHAnsi" w:hAnsiTheme="minorHAnsi" w:cstheme="minorHAnsi"/>
                <w:sz w:val="22"/>
                <w:szCs w:val="22"/>
              </w:rPr>
              <w:t>THANK YOU</w:t>
            </w:r>
          </w:p>
          <w:p w14:paraId="6B5DCC76" w14:textId="1F0C807D" w:rsidR="00CE32C9" w:rsidRPr="00CE18D4" w:rsidRDefault="00CE32C9" w:rsidP="00CE32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23C3">
              <w:rPr>
                <w:rFonts w:asciiTheme="minorHAnsi" w:hAnsiTheme="minorHAnsi" w:cstheme="minorHAnsi"/>
                <w:sz w:val="18"/>
                <w:szCs w:val="18"/>
              </w:rPr>
              <w:t xml:space="preserve">Many thanks for taking the time to complete this form. Your detailed responses will be very helpful in our assessment of your manuscript’s correction and will enable us to reach a decision regarding suitability for publication that much soone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f this change affects a published manuscript, w</w:t>
            </w:r>
            <w:r w:rsidRPr="00B023C3">
              <w:rPr>
                <w:rFonts w:asciiTheme="minorHAnsi" w:hAnsiTheme="minorHAnsi" w:cstheme="minorHAnsi"/>
                <w:sz w:val="18"/>
                <w:szCs w:val="18"/>
              </w:rPr>
              <w:t>e remind you to submit this completed cover letter to AOSIS as a supplementary document at the manuscript submission point on the journal website.</w:t>
            </w:r>
          </w:p>
        </w:tc>
      </w:tr>
    </w:tbl>
    <w:p w14:paraId="0307F338" w14:textId="399F0C51" w:rsidR="003C324E" w:rsidRPr="0004608D" w:rsidRDefault="003C324E">
      <w:pPr>
        <w:rPr>
          <w:rFonts w:cstheme="minorHAnsi"/>
          <w:sz w:val="18"/>
          <w:szCs w:val="18"/>
        </w:rPr>
      </w:pPr>
    </w:p>
    <w:p w14:paraId="25A84D21" w14:textId="77777777" w:rsidR="00853B3B" w:rsidRPr="0004608D" w:rsidRDefault="00853B3B">
      <w:pPr>
        <w:rPr>
          <w:rFonts w:cstheme="minorHAnsi"/>
          <w:sz w:val="18"/>
          <w:szCs w:val="18"/>
        </w:rPr>
      </w:pPr>
    </w:p>
    <w:sectPr w:rsidR="00853B3B" w:rsidRPr="0004608D" w:rsidSect="001922D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55E"/>
    <w:multiLevelType w:val="hybridMultilevel"/>
    <w:tmpl w:val="E86C0CC6"/>
    <w:lvl w:ilvl="0" w:tplc="0226BDD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A641E"/>
    <w:multiLevelType w:val="hybridMultilevel"/>
    <w:tmpl w:val="8118D5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906F9"/>
    <w:multiLevelType w:val="hybridMultilevel"/>
    <w:tmpl w:val="0E16C1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85527"/>
    <w:multiLevelType w:val="hybridMultilevel"/>
    <w:tmpl w:val="E86C0CC6"/>
    <w:lvl w:ilvl="0" w:tplc="0226BDD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2g/PGHNmJxjnURmQgw8k3Mn3Fl9yFf7IzxsLVBDQFYhVOxe5HGPj5YfDm/mzOeaMUXMosfpjulgT9YoqgZdWjQ==" w:salt="DaMsR9qBIihiXv+SbeGJ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D6"/>
    <w:rsid w:val="0004608D"/>
    <w:rsid w:val="000B723C"/>
    <w:rsid w:val="000E5190"/>
    <w:rsid w:val="001922D6"/>
    <w:rsid w:val="001B3F51"/>
    <w:rsid w:val="00340F86"/>
    <w:rsid w:val="003C324E"/>
    <w:rsid w:val="003D0E3E"/>
    <w:rsid w:val="003E1BB9"/>
    <w:rsid w:val="003E3D52"/>
    <w:rsid w:val="004322AA"/>
    <w:rsid w:val="0045224A"/>
    <w:rsid w:val="00467BAE"/>
    <w:rsid w:val="004F2DD9"/>
    <w:rsid w:val="005346D7"/>
    <w:rsid w:val="00534986"/>
    <w:rsid w:val="00542C49"/>
    <w:rsid w:val="00576E0D"/>
    <w:rsid w:val="006800FF"/>
    <w:rsid w:val="00795FA9"/>
    <w:rsid w:val="00821790"/>
    <w:rsid w:val="008224BF"/>
    <w:rsid w:val="00853B3B"/>
    <w:rsid w:val="008B0A78"/>
    <w:rsid w:val="009F0806"/>
    <w:rsid w:val="00A15412"/>
    <w:rsid w:val="00A371B8"/>
    <w:rsid w:val="00AD6B2E"/>
    <w:rsid w:val="00B023C3"/>
    <w:rsid w:val="00B377D9"/>
    <w:rsid w:val="00BB2389"/>
    <w:rsid w:val="00BC5075"/>
    <w:rsid w:val="00BC58B0"/>
    <w:rsid w:val="00BF44D7"/>
    <w:rsid w:val="00C51405"/>
    <w:rsid w:val="00CA472B"/>
    <w:rsid w:val="00CE18D4"/>
    <w:rsid w:val="00CE32C9"/>
    <w:rsid w:val="00D0167D"/>
    <w:rsid w:val="00D744D8"/>
    <w:rsid w:val="00DF522A"/>
    <w:rsid w:val="00E07CE7"/>
    <w:rsid w:val="00E56F7D"/>
    <w:rsid w:val="00E705A5"/>
    <w:rsid w:val="00EA7069"/>
    <w:rsid w:val="00EC0AB0"/>
    <w:rsid w:val="00EF50E6"/>
    <w:rsid w:val="00F96C46"/>
    <w:rsid w:val="00FA6A51"/>
    <w:rsid w:val="00FD7D15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6E9545"/>
  <w15:chartTrackingRefBased/>
  <w15:docId w15:val="{6A7990E5-D09E-4469-A47D-8560DF9C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B3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AOSIS">
    <w:name w:val="H3 AOSIS"/>
    <w:basedOn w:val="NoSpacing"/>
    <w:next w:val="NoSpacing"/>
    <w:autoRedefine/>
    <w:qFormat/>
    <w:rsid w:val="001922D6"/>
    <w:pPr>
      <w:framePr w:hSpace="180" w:wrap="around" w:vAnchor="page" w:hAnchor="margin" w:y="3061"/>
      <w:ind w:left="-10" w:firstLine="10"/>
    </w:pPr>
    <w:rPr>
      <w:rFonts w:eastAsia="Times New Roman" w:cs="Times New Roman"/>
      <w:spacing w:val="10"/>
      <w:sz w:val="18"/>
      <w:szCs w:val="24"/>
      <w:lang w:val="en-GB"/>
    </w:rPr>
  </w:style>
  <w:style w:type="table" w:styleId="TableGrid">
    <w:name w:val="Table Grid"/>
    <w:basedOn w:val="TableNormal"/>
    <w:uiPriority w:val="59"/>
    <w:rsid w:val="001922D6"/>
    <w:pPr>
      <w:spacing w:after="0" w:line="240" w:lineRule="auto"/>
    </w:pPr>
    <w:rPr>
      <w:rFonts w:ascii="Tahoma" w:eastAsia="Times New Roman" w:hAnsi="Tahoma" w:cs="Times New Roman"/>
      <w:spacing w:val="10"/>
      <w:sz w:val="24"/>
      <w:szCs w:val="24"/>
      <w:lang w:val="en-US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NoSpacing">
    <w:name w:val="No Spacing"/>
    <w:uiPriority w:val="1"/>
    <w:qFormat/>
    <w:rsid w:val="001922D6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95F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3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3B3B"/>
    <w:pPr>
      <w:ind w:left="720"/>
      <w:contextualSpacing/>
    </w:pPr>
    <w:rPr>
      <w:rFonts w:eastAsiaTheme="minorEastAsia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2C90-477A-42EE-950F-4EA2B2B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Retief</dc:creator>
  <cp:keywords/>
  <dc:description/>
  <cp:lastModifiedBy>Trudie Retief</cp:lastModifiedBy>
  <cp:revision>4</cp:revision>
  <dcterms:created xsi:type="dcterms:W3CDTF">2021-05-03T13:08:00Z</dcterms:created>
  <dcterms:modified xsi:type="dcterms:W3CDTF">2021-05-03T13:11:00Z</dcterms:modified>
</cp:coreProperties>
</file>